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D1" w:rsidRPr="000D5B0F" w:rsidRDefault="00B57E1A" w:rsidP="00FC6BD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7200" cy="828675"/>
            <wp:effectExtent l="1905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8B" w:rsidRPr="00251906" w:rsidRDefault="00251906" w:rsidP="0025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319A5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</w:t>
      </w:r>
    </w:p>
    <w:p w:rsidR="00AB008B" w:rsidRPr="00B027F3" w:rsidRDefault="00AB008B" w:rsidP="00FC6BD2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B027F3">
        <w:rPr>
          <w:b/>
          <w:color w:val="000000"/>
          <w:sz w:val="28"/>
          <w:szCs w:val="28"/>
        </w:rPr>
        <w:t>СОВЕТ ДЕПУТАТОВ ГОРОДА МУРМАНСКА</w:t>
      </w:r>
    </w:p>
    <w:p w:rsidR="00AB008B" w:rsidRPr="0031583D" w:rsidRDefault="00AB008B" w:rsidP="00FC6BD2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86370D" w:rsidRDefault="00C60E01" w:rsidP="0086370D">
      <w:pPr>
        <w:shd w:val="clear" w:color="auto" w:fill="FFFFFF"/>
        <w:spacing w:line="360" w:lineRule="exact"/>
        <w:jc w:val="center"/>
        <w:rPr>
          <w:color w:val="000000"/>
        </w:rPr>
      </w:pPr>
      <w:r>
        <w:rPr>
          <w:color w:val="000000"/>
        </w:rPr>
        <w:t>ПЯТЫЙ</w:t>
      </w:r>
      <w:r w:rsidR="00E52841" w:rsidRPr="00E52841">
        <w:rPr>
          <w:color w:val="000000"/>
        </w:rPr>
        <w:t xml:space="preserve"> СОЗЫВ</w:t>
      </w:r>
    </w:p>
    <w:p w:rsidR="00E52841" w:rsidRDefault="009179E3" w:rsidP="0086370D">
      <w:pPr>
        <w:shd w:val="clear" w:color="auto" w:fill="FFFFFF"/>
        <w:spacing w:line="36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86370D">
        <w:rPr>
          <w:color w:val="000000"/>
        </w:rPr>
        <w:t>ДВАДЦАТЬ ПЯТОЕ</w:t>
      </w:r>
      <w:r w:rsidR="00E52841" w:rsidRPr="00E52841">
        <w:rPr>
          <w:color w:val="000000"/>
        </w:rPr>
        <w:t xml:space="preserve"> ЗАСЕДАНИЕ</w:t>
      </w:r>
    </w:p>
    <w:p w:rsidR="00E52841" w:rsidRPr="0031583D" w:rsidRDefault="00E52841" w:rsidP="00E52841">
      <w:pPr>
        <w:shd w:val="clear" w:color="auto" w:fill="FFFFFF"/>
        <w:spacing w:line="360" w:lineRule="exact"/>
        <w:jc w:val="center"/>
        <w:rPr>
          <w:color w:val="000000"/>
          <w:sz w:val="16"/>
          <w:szCs w:val="16"/>
        </w:rPr>
      </w:pPr>
    </w:p>
    <w:p w:rsidR="00E52841" w:rsidRPr="00B027F3" w:rsidRDefault="00E52841" w:rsidP="00E52841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  <w:r w:rsidRPr="00B027F3">
        <w:rPr>
          <w:b/>
          <w:color w:val="000000"/>
          <w:sz w:val="28"/>
          <w:szCs w:val="28"/>
        </w:rPr>
        <w:t>РЕШЕНИЕ</w:t>
      </w:r>
    </w:p>
    <w:p w:rsidR="00AB008B" w:rsidRPr="000D5B0F" w:rsidRDefault="00AB008B" w:rsidP="00FC6BD2">
      <w:pPr>
        <w:shd w:val="clear" w:color="auto" w:fill="FFFFFF"/>
        <w:jc w:val="center"/>
        <w:rPr>
          <w:color w:val="000000"/>
        </w:rPr>
      </w:pPr>
    </w:p>
    <w:p w:rsidR="00AB008B" w:rsidRPr="0086370D" w:rsidRDefault="0031583D" w:rsidP="00FC6BD2">
      <w:pPr>
        <w:shd w:val="clear" w:color="auto" w:fill="FFFFFF"/>
        <w:rPr>
          <w:color w:val="000000"/>
        </w:rPr>
      </w:pPr>
      <w:r w:rsidRPr="0086370D">
        <w:rPr>
          <w:color w:val="000000"/>
        </w:rPr>
        <w:t>«</w:t>
      </w:r>
      <w:r w:rsidR="007E5ADC" w:rsidRPr="0086370D">
        <w:rPr>
          <w:color w:val="000000"/>
        </w:rPr>
        <w:t>28</w:t>
      </w:r>
      <w:r w:rsidRPr="0086370D">
        <w:rPr>
          <w:color w:val="000000"/>
        </w:rPr>
        <w:t>»</w:t>
      </w:r>
      <w:r w:rsidR="00E52841" w:rsidRPr="0086370D">
        <w:rPr>
          <w:color w:val="000000"/>
        </w:rPr>
        <w:t xml:space="preserve"> </w:t>
      </w:r>
      <w:r w:rsidR="007E5ADC" w:rsidRPr="0086370D">
        <w:rPr>
          <w:color w:val="000000"/>
        </w:rPr>
        <w:t xml:space="preserve">апреля </w:t>
      </w:r>
      <w:r w:rsidR="00E52841" w:rsidRPr="0086370D">
        <w:rPr>
          <w:color w:val="000000"/>
        </w:rPr>
        <w:t>201</w:t>
      </w:r>
      <w:r w:rsidR="00C60E01" w:rsidRPr="0086370D">
        <w:rPr>
          <w:color w:val="000000"/>
        </w:rPr>
        <w:t>6</w:t>
      </w:r>
      <w:r w:rsidR="00E52841" w:rsidRPr="0086370D">
        <w:rPr>
          <w:color w:val="000000"/>
        </w:rPr>
        <w:t xml:space="preserve"> года</w:t>
      </w:r>
      <w:r w:rsidRPr="0086370D">
        <w:rPr>
          <w:color w:val="000000"/>
        </w:rPr>
        <w:t xml:space="preserve">       </w:t>
      </w:r>
      <w:r w:rsidR="007E5ADC" w:rsidRPr="0086370D">
        <w:rPr>
          <w:color w:val="000000"/>
        </w:rPr>
        <w:t xml:space="preserve">  </w:t>
      </w:r>
      <w:r w:rsidRPr="0086370D">
        <w:rPr>
          <w:color w:val="000000"/>
        </w:rPr>
        <w:t xml:space="preserve">   </w:t>
      </w:r>
      <w:r w:rsidR="007E5ADC" w:rsidRPr="0086370D">
        <w:rPr>
          <w:color w:val="000000"/>
        </w:rPr>
        <w:t xml:space="preserve">  </w:t>
      </w:r>
      <w:r w:rsidR="0086370D">
        <w:rPr>
          <w:color w:val="000000"/>
        </w:rPr>
        <w:t xml:space="preserve">               </w:t>
      </w:r>
      <w:r w:rsidR="007E5ADC" w:rsidRPr="0086370D">
        <w:rPr>
          <w:color w:val="000000"/>
        </w:rPr>
        <w:t xml:space="preserve">    </w:t>
      </w:r>
      <w:r w:rsidRPr="0086370D">
        <w:rPr>
          <w:color w:val="000000"/>
        </w:rPr>
        <w:t xml:space="preserve">   </w:t>
      </w:r>
      <w:r w:rsidR="00E52841" w:rsidRPr="0086370D">
        <w:rPr>
          <w:color w:val="000000"/>
        </w:rPr>
        <w:t xml:space="preserve"> № </w:t>
      </w:r>
      <w:r w:rsidR="007E5ADC" w:rsidRPr="0086370D">
        <w:rPr>
          <w:color w:val="000000"/>
        </w:rPr>
        <w:t>25-386</w:t>
      </w:r>
      <w:r w:rsidR="00E52841" w:rsidRPr="0086370D">
        <w:rPr>
          <w:color w:val="000000"/>
        </w:rPr>
        <w:t xml:space="preserve">             </w:t>
      </w:r>
      <w:r w:rsidR="007E5ADC" w:rsidRPr="0086370D">
        <w:rPr>
          <w:color w:val="000000"/>
        </w:rPr>
        <w:t xml:space="preserve"> </w:t>
      </w:r>
      <w:r w:rsidR="0086370D">
        <w:rPr>
          <w:color w:val="000000"/>
        </w:rPr>
        <w:t xml:space="preserve">        </w:t>
      </w:r>
      <w:r w:rsidR="00E52841" w:rsidRPr="0086370D">
        <w:rPr>
          <w:color w:val="000000"/>
        </w:rPr>
        <w:t xml:space="preserve">    </w:t>
      </w:r>
      <w:r w:rsidR="007E5ADC" w:rsidRPr="0086370D">
        <w:rPr>
          <w:color w:val="000000"/>
        </w:rPr>
        <w:t xml:space="preserve">  </w:t>
      </w:r>
      <w:r w:rsidR="00E52841" w:rsidRPr="0086370D">
        <w:rPr>
          <w:color w:val="000000"/>
        </w:rPr>
        <w:t xml:space="preserve">        </w:t>
      </w:r>
      <w:r w:rsidRPr="0086370D">
        <w:rPr>
          <w:color w:val="000000"/>
        </w:rPr>
        <w:t xml:space="preserve"> </w:t>
      </w:r>
      <w:r w:rsidR="00E52841" w:rsidRPr="0086370D">
        <w:rPr>
          <w:color w:val="000000"/>
        </w:rPr>
        <w:t xml:space="preserve">  город</w:t>
      </w:r>
      <w:r w:rsidR="00AB008B" w:rsidRPr="0086370D">
        <w:rPr>
          <w:color w:val="000000"/>
        </w:rPr>
        <w:t xml:space="preserve"> Мурманск </w:t>
      </w:r>
    </w:p>
    <w:p w:rsidR="00AB008B" w:rsidRPr="000D5B0F" w:rsidRDefault="00AB008B" w:rsidP="00FC6BD2">
      <w:pPr>
        <w:shd w:val="clear" w:color="auto" w:fill="FFFFFF"/>
        <w:jc w:val="right"/>
        <w:rPr>
          <w:color w:val="000000"/>
        </w:rPr>
      </w:pPr>
    </w:p>
    <w:p w:rsidR="00AB008B" w:rsidRDefault="00AB008B" w:rsidP="00FC6BD2">
      <w:pPr>
        <w:shd w:val="clear" w:color="auto" w:fill="FFFFFF"/>
        <w:jc w:val="center"/>
      </w:pPr>
    </w:p>
    <w:p w:rsidR="006F410D" w:rsidRDefault="00C60E01" w:rsidP="00C60E01">
      <w:pPr>
        <w:shd w:val="clear" w:color="auto" w:fill="FFFFFF"/>
        <w:jc w:val="center"/>
        <w:rPr>
          <w:b/>
        </w:rPr>
      </w:pPr>
      <w:r w:rsidRPr="00C60E01">
        <w:rPr>
          <w:b/>
        </w:rPr>
        <w:t>О ПРИЗНАНИИ УТРАТИВШИМ</w:t>
      </w:r>
      <w:r w:rsidR="00C66198">
        <w:rPr>
          <w:b/>
        </w:rPr>
        <w:t>И</w:t>
      </w:r>
      <w:r w:rsidRPr="00C60E01">
        <w:rPr>
          <w:b/>
        </w:rPr>
        <w:t xml:space="preserve"> СИЛУ </w:t>
      </w:r>
    </w:p>
    <w:p w:rsidR="00013A38" w:rsidRDefault="00C60E01" w:rsidP="006F410D">
      <w:pPr>
        <w:shd w:val="clear" w:color="auto" w:fill="FFFFFF"/>
        <w:jc w:val="center"/>
        <w:rPr>
          <w:b/>
        </w:rPr>
      </w:pPr>
      <w:r w:rsidRPr="00C60E01">
        <w:rPr>
          <w:b/>
        </w:rPr>
        <w:t>РЕШЕНИ</w:t>
      </w:r>
      <w:r w:rsidR="00013A38">
        <w:rPr>
          <w:b/>
        </w:rPr>
        <w:t>Я</w:t>
      </w:r>
      <w:r w:rsidRPr="00C60E01">
        <w:rPr>
          <w:b/>
        </w:rPr>
        <w:t xml:space="preserve"> </w:t>
      </w:r>
      <w:r w:rsidR="00013A38">
        <w:rPr>
          <w:b/>
        </w:rPr>
        <w:t>СОВЕТА</w:t>
      </w:r>
      <w:r w:rsidR="00013A38" w:rsidRPr="00C60E01">
        <w:rPr>
          <w:b/>
        </w:rPr>
        <w:t xml:space="preserve"> ДЕПУТАТОВ ГОРОДА</w:t>
      </w:r>
      <w:r w:rsidR="00013A38">
        <w:rPr>
          <w:b/>
        </w:rPr>
        <w:t xml:space="preserve"> </w:t>
      </w:r>
      <w:r w:rsidR="00013A38" w:rsidRPr="00C60E01">
        <w:rPr>
          <w:b/>
        </w:rPr>
        <w:t xml:space="preserve">МУРМАНСКА ОТ </w:t>
      </w:r>
      <w:r w:rsidR="00013A38">
        <w:rPr>
          <w:b/>
        </w:rPr>
        <w:t>03.10.2007</w:t>
      </w:r>
      <w:r w:rsidR="00013A38" w:rsidRPr="00C60E01">
        <w:rPr>
          <w:b/>
        </w:rPr>
        <w:t xml:space="preserve"> </w:t>
      </w:r>
      <w:r w:rsidR="00013A38">
        <w:rPr>
          <w:b/>
        </w:rPr>
        <w:t>№</w:t>
      </w:r>
      <w:r w:rsidR="00013A38" w:rsidRPr="00C60E01">
        <w:rPr>
          <w:b/>
        </w:rPr>
        <w:t xml:space="preserve"> </w:t>
      </w:r>
      <w:r w:rsidR="00013A38">
        <w:rPr>
          <w:b/>
        </w:rPr>
        <w:t>40-488</w:t>
      </w:r>
      <w:r w:rsidR="00013A38" w:rsidRPr="00C60E01">
        <w:rPr>
          <w:b/>
        </w:rPr>
        <w:t xml:space="preserve"> </w:t>
      </w:r>
      <w:r w:rsidR="00013A38">
        <w:rPr>
          <w:b/>
        </w:rPr>
        <w:t>«ОБ УТВЕРЖДЕНИИ ПОЛОЖЕНИЯ О ПОРЯДКЕ ОБРАЩЕНИЯ С ОТХОДАМИ ПРОИЗВОДСТВА И ПОТРЕБЛЕНИЯ НА ТЕРРИТОРИИ МУНИЦИПАЛЬНОГО ОБРАЗОВАНИЯ ГОРОД МУРМАНСК» И ОТДЕЛЬНЫХ РЕШЕНИЙ СОВЕТА ДЕПУТАТОВ ГОРОДА МУРМАНСКА</w:t>
      </w:r>
    </w:p>
    <w:p w:rsidR="00013A38" w:rsidRDefault="00013A38" w:rsidP="006F410D">
      <w:pPr>
        <w:shd w:val="clear" w:color="auto" w:fill="FFFFFF"/>
        <w:jc w:val="center"/>
        <w:rPr>
          <w:b/>
        </w:rPr>
      </w:pPr>
    </w:p>
    <w:p w:rsidR="00CF7B7E" w:rsidRPr="0086370D" w:rsidRDefault="00013A38" w:rsidP="00CF7B7E">
      <w:pPr>
        <w:shd w:val="clear" w:color="auto" w:fill="FFFFFF"/>
        <w:ind w:left="6300"/>
        <w:jc w:val="both"/>
      </w:pPr>
      <w:r>
        <w:rPr>
          <w:sz w:val="28"/>
          <w:szCs w:val="28"/>
        </w:rPr>
        <w:t xml:space="preserve"> </w:t>
      </w:r>
      <w:r w:rsidR="00711AFC">
        <w:rPr>
          <w:sz w:val="28"/>
          <w:szCs w:val="28"/>
        </w:rPr>
        <w:t xml:space="preserve">      </w:t>
      </w:r>
      <w:r w:rsidR="0086370D">
        <w:rPr>
          <w:sz w:val="28"/>
          <w:szCs w:val="28"/>
        </w:rPr>
        <w:t xml:space="preserve">           </w:t>
      </w:r>
      <w:r w:rsidR="00CF7B7E" w:rsidRPr="0086370D">
        <w:t>Принято</w:t>
      </w:r>
    </w:p>
    <w:p w:rsidR="00CF7B7E" w:rsidRPr="0086370D" w:rsidRDefault="00711AFC" w:rsidP="00CF7B7E">
      <w:pPr>
        <w:shd w:val="clear" w:color="auto" w:fill="FFFFFF"/>
        <w:ind w:left="6300"/>
        <w:jc w:val="both"/>
      </w:pPr>
      <w:r w:rsidRPr="0086370D">
        <w:t xml:space="preserve">      </w:t>
      </w:r>
      <w:r w:rsidR="0086370D">
        <w:t xml:space="preserve">              </w:t>
      </w:r>
      <w:r w:rsidR="00A34D21">
        <w:t xml:space="preserve"> </w:t>
      </w:r>
      <w:r w:rsidR="00CF7B7E" w:rsidRPr="0086370D">
        <w:t>Советом депутатов</w:t>
      </w:r>
    </w:p>
    <w:p w:rsidR="00CF7B7E" w:rsidRPr="0086370D" w:rsidRDefault="00711AFC" w:rsidP="00CF7B7E">
      <w:pPr>
        <w:shd w:val="clear" w:color="auto" w:fill="FFFFFF"/>
        <w:ind w:left="6300"/>
        <w:jc w:val="both"/>
      </w:pPr>
      <w:r w:rsidRPr="0086370D">
        <w:t xml:space="preserve">        </w:t>
      </w:r>
      <w:r w:rsidR="00A34D21">
        <w:t xml:space="preserve">             </w:t>
      </w:r>
      <w:r w:rsidR="00CF7B7E" w:rsidRPr="0086370D">
        <w:t xml:space="preserve">города Мурманска </w:t>
      </w:r>
    </w:p>
    <w:p w:rsidR="00CF7B7E" w:rsidRPr="0086370D" w:rsidRDefault="00A34D21" w:rsidP="00CF7B7E">
      <w:pPr>
        <w:shd w:val="clear" w:color="auto" w:fill="FFFFFF"/>
        <w:ind w:left="6300"/>
        <w:jc w:val="both"/>
      </w:pPr>
      <w:r>
        <w:t xml:space="preserve">                     28 апреля </w:t>
      </w:r>
      <w:r w:rsidR="00CF7B7E" w:rsidRPr="0086370D">
        <w:t>201</w:t>
      </w:r>
      <w:r w:rsidR="00C60E01" w:rsidRPr="0086370D">
        <w:t>6</w:t>
      </w:r>
      <w:r w:rsidR="00CF7B7E" w:rsidRPr="0086370D">
        <w:t xml:space="preserve"> года</w:t>
      </w:r>
    </w:p>
    <w:p w:rsidR="00E52841" w:rsidRDefault="00E52841" w:rsidP="00E52841">
      <w:pPr>
        <w:pStyle w:val="ConsPlusNormal"/>
        <w:widowControl/>
        <w:shd w:val="clear" w:color="auto" w:fill="FFFFFF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48DC" w:rsidRPr="0086370D" w:rsidRDefault="0031583D" w:rsidP="009E24A0">
      <w:pPr>
        <w:autoSpaceDE w:val="0"/>
        <w:autoSpaceDN w:val="0"/>
        <w:adjustRightInd w:val="0"/>
        <w:ind w:firstLine="540"/>
        <w:jc w:val="both"/>
      </w:pPr>
      <w:r w:rsidRPr="0086370D">
        <w:t xml:space="preserve">В </w:t>
      </w:r>
      <w:r w:rsidR="006F410D" w:rsidRPr="0086370D">
        <w:t>соответствии с</w:t>
      </w:r>
      <w:r w:rsidR="009E24A0" w:rsidRPr="0086370D">
        <w:t xml:space="preserve"> </w:t>
      </w:r>
      <w:r w:rsidR="00711AFC" w:rsidRPr="0086370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F410D" w:rsidRPr="0086370D">
        <w:t>Федеральным законом от 29.12.2014 № 458-ФЗ «О внесении изменений в Федеральный закон «Об отходах производства и потребления</w:t>
      </w:r>
      <w:r w:rsidR="00AD3D6D" w:rsidRPr="0086370D">
        <w:t>»</w:t>
      </w:r>
      <w:r w:rsidR="006F410D" w:rsidRPr="0086370D">
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013A38" w:rsidRPr="0086370D">
        <w:t>»,</w:t>
      </w:r>
      <w:r w:rsidR="00451329" w:rsidRPr="0086370D">
        <w:t xml:space="preserve"> </w:t>
      </w:r>
      <w:r w:rsidRPr="0086370D">
        <w:t xml:space="preserve">Уставом муниципального образования город Мурманск, </w:t>
      </w:r>
      <w:r w:rsidR="004E48DC" w:rsidRPr="0086370D">
        <w:t>Совет депутатов города</w:t>
      </w:r>
      <w:r w:rsidR="00E52841" w:rsidRPr="0086370D">
        <w:t xml:space="preserve"> Мурманска </w:t>
      </w:r>
      <w:r w:rsidR="004E48DC" w:rsidRPr="0086370D">
        <w:t>р</w:t>
      </w:r>
      <w:r w:rsidR="008268ED" w:rsidRPr="0086370D">
        <w:t xml:space="preserve"> </w:t>
      </w:r>
      <w:r w:rsidR="004E48DC" w:rsidRPr="0086370D">
        <w:t>е</w:t>
      </w:r>
      <w:r w:rsidR="008268ED" w:rsidRPr="0086370D">
        <w:t xml:space="preserve"> </w:t>
      </w:r>
      <w:r w:rsidR="004E48DC" w:rsidRPr="0086370D">
        <w:t>ш</w:t>
      </w:r>
      <w:r w:rsidR="008268ED" w:rsidRPr="0086370D">
        <w:t xml:space="preserve"> </w:t>
      </w:r>
      <w:r w:rsidR="004E48DC" w:rsidRPr="0086370D">
        <w:t>и</w:t>
      </w:r>
      <w:r w:rsidR="008268ED" w:rsidRPr="0086370D">
        <w:t xml:space="preserve"> </w:t>
      </w:r>
      <w:r w:rsidR="004E48DC" w:rsidRPr="0086370D">
        <w:t>л:</w:t>
      </w:r>
    </w:p>
    <w:p w:rsidR="006F410D" w:rsidRPr="0086370D" w:rsidRDefault="006F410D" w:rsidP="009E24A0">
      <w:pPr>
        <w:autoSpaceDE w:val="0"/>
        <w:autoSpaceDN w:val="0"/>
        <w:adjustRightInd w:val="0"/>
        <w:ind w:firstLine="540"/>
        <w:jc w:val="both"/>
      </w:pPr>
    </w:p>
    <w:p w:rsidR="00711AFC" w:rsidRPr="0086370D" w:rsidRDefault="006F410D" w:rsidP="009E24A0">
      <w:pPr>
        <w:autoSpaceDE w:val="0"/>
        <w:autoSpaceDN w:val="0"/>
        <w:adjustRightInd w:val="0"/>
        <w:ind w:firstLine="540"/>
        <w:jc w:val="both"/>
      </w:pPr>
      <w:r w:rsidRPr="0086370D">
        <w:t>1. Признать утратившим</w:t>
      </w:r>
      <w:r w:rsidR="00711AFC" w:rsidRPr="0086370D">
        <w:t>и</w:t>
      </w:r>
      <w:r w:rsidRPr="0086370D">
        <w:t xml:space="preserve"> силу решени</w:t>
      </w:r>
      <w:r w:rsidR="00711AFC" w:rsidRPr="0086370D">
        <w:t>я</w:t>
      </w:r>
      <w:r w:rsidRPr="0086370D">
        <w:t xml:space="preserve"> </w:t>
      </w:r>
      <w:r w:rsidR="007319A5" w:rsidRPr="0086370D">
        <w:t>Совета</w:t>
      </w:r>
      <w:r w:rsidRPr="0086370D">
        <w:t xml:space="preserve"> депутатов города Мурманска</w:t>
      </w:r>
      <w:r w:rsidR="00711AFC" w:rsidRPr="0086370D">
        <w:t>:</w:t>
      </w:r>
    </w:p>
    <w:p w:rsidR="006F410D" w:rsidRPr="0086370D" w:rsidRDefault="00711AFC" w:rsidP="009E24A0">
      <w:pPr>
        <w:autoSpaceDE w:val="0"/>
        <w:autoSpaceDN w:val="0"/>
        <w:adjustRightInd w:val="0"/>
        <w:ind w:firstLine="540"/>
        <w:jc w:val="both"/>
      </w:pPr>
      <w:r w:rsidRPr="0086370D">
        <w:t>- </w:t>
      </w:r>
      <w:r w:rsidR="006F410D" w:rsidRPr="0086370D">
        <w:t xml:space="preserve">от 03.10.2007 № 40-488 «Об утверждении положения о порядке обращения с отходами производства и потребления на территории </w:t>
      </w:r>
      <w:r w:rsidRPr="0086370D">
        <w:t>муниципального образования город Мурманск»;</w:t>
      </w:r>
    </w:p>
    <w:p w:rsidR="00711AFC" w:rsidRPr="0086370D" w:rsidRDefault="00711AFC" w:rsidP="009E24A0">
      <w:pPr>
        <w:autoSpaceDE w:val="0"/>
        <w:autoSpaceDN w:val="0"/>
        <w:adjustRightInd w:val="0"/>
        <w:ind w:firstLine="540"/>
        <w:jc w:val="both"/>
      </w:pPr>
      <w:r w:rsidRPr="0086370D">
        <w:t xml:space="preserve">- от 03.04.2008 № 48-592 «О протесте и.о. прокурора Мурманской области </w:t>
      </w:r>
      <w:r w:rsidR="0086370D">
        <w:t xml:space="preserve">                        </w:t>
      </w:r>
      <w:r w:rsidRPr="0086370D">
        <w:t xml:space="preserve">А.Ф. Хусаинова на решение </w:t>
      </w:r>
      <w:r w:rsidR="007319A5" w:rsidRPr="0086370D">
        <w:t>Совета</w:t>
      </w:r>
      <w:r w:rsidRPr="0086370D">
        <w:t xml:space="preserve"> депутатов города Мурманска от 03.10.2007 № 40-488 «Об утверждении положения о порядке обращения с отходами производства и потребления на территории муниципального образования город </w:t>
      </w:r>
      <w:r w:rsidR="00013A38" w:rsidRPr="0086370D">
        <w:t>Мурманск»;</w:t>
      </w:r>
    </w:p>
    <w:p w:rsidR="00711AFC" w:rsidRPr="0086370D" w:rsidRDefault="007319A5" w:rsidP="007319A5">
      <w:pPr>
        <w:autoSpaceDE w:val="0"/>
        <w:autoSpaceDN w:val="0"/>
        <w:adjustRightInd w:val="0"/>
        <w:ind w:firstLine="540"/>
        <w:jc w:val="both"/>
      </w:pPr>
      <w:r w:rsidRPr="0086370D">
        <w:t>- от 03.06.2009 № 5-68 «О внесении изменений в приложение к решению Совета депутатов города Мурманска от 03.10.2007 № 40-488 «Об утверждении положения о порядке обращения с отходами производства и потребления на территории муниципального образования город Мурманск»</w:t>
      </w:r>
      <w:r w:rsidR="00013A38" w:rsidRPr="0086370D">
        <w:t xml:space="preserve"> (с изменениями от 03.04.2008 № 48-592)»</w:t>
      </w:r>
      <w:r w:rsidRPr="0086370D">
        <w:t xml:space="preserve">,  </w:t>
      </w:r>
    </w:p>
    <w:p w:rsidR="00711AFC" w:rsidRPr="0086370D" w:rsidRDefault="007319A5" w:rsidP="009E24A0">
      <w:pPr>
        <w:autoSpaceDE w:val="0"/>
        <w:autoSpaceDN w:val="0"/>
        <w:adjustRightInd w:val="0"/>
        <w:ind w:firstLine="540"/>
        <w:jc w:val="both"/>
      </w:pPr>
      <w:r w:rsidRPr="0086370D">
        <w:t>- от 24.06.2011 № 38-498 «О внесении изменений и дополнений в решение Совета депутатов города Мурманска от 03.10.2007 № 40-488 «Об утверждении положения о порядке обращения с отходами производства и потребления на территории муниципального образования город Мурманск»</w:t>
      </w:r>
      <w:r w:rsidR="00013A38" w:rsidRPr="0086370D">
        <w:t xml:space="preserve"> (в редакции решений </w:t>
      </w:r>
      <w:r w:rsidR="003E37D7" w:rsidRPr="0086370D">
        <w:t>С</w:t>
      </w:r>
      <w:r w:rsidR="00013A38" w:rsidRPr="0086370D">
        <w:t>овета депутатов города Мурманска от 03.04.2008 № 48-592, от 03.06.2009 № 5-68)».</w:t>
      </w:r>
    </w:p>
    <w:p w:rsidR="006F410D" w:rsidRPr="0086370D" w:rsidRDefault="006F410D" w:rsidP="006F410D">
      <w:pPr>
        <w:autoSpaceDE w:val="0"/>
        <w:autoSpaceDN w:val="0"/>
        <w:adjustRightInd w:val="0"/>
        <w:ind w:firstLine="540"/>
        <w:jc w:val="both"/>
      </w:pPr>
      <w:r w:rsidRPr="0086370D">
        <w:t>2. Опубликовать настоящее решение в газете «Вечерний Мурманск».</w:t>
      </w:r>
    </w:p>
    <w:p w:rsidR="0086370D" w:rsidRDefault="0086370D" w:rsidP="006F410D">
      <w:pPr>
        <w:autoSpaceDE w:val="0"/>
        <w:autoSpaceDN w:val="0"/>
        <w:adjustRightInd w:val="0"/>
        <w:ind w:firstLine="540"/>
        <w:jc w:val="both"/>
      </w:pPr>
    </w:p>
    <w:p w:rsidR="006F410D" w:rsidRDefault="006F410D" w:rsidP="006F410D">
      <w:pPr>
        <w:autoSpaceDE w:val="0"/>
        <w:autoSpaceDN w:val="0"/>
        <w:adjustRightInd w:val="0"/>
        <w:ind w:firstLine="540"/>
        <w:jc w:val="both"/>
      </w:pPr>
      <w:r w:rsidRPr="0086370D">
        <w:lastRenderedPageBreak/>
        <w:t>3. Настоящее решение вступает в силу после его официального опубликования.</w:t>
      </w:r>
    </w:p>
    <w:p w:rsidR="0086370D" w:rsidRPr="0086370D" w:rsidRDefault="0086370D" w:rsidP="006F410D">
      <w:pPr>
        <w:autoSpaceDE w:val="0"/>
        <w:autoSpaceDN w:val="0"/>
        <w:adjustRightInd w:val="0"/>
        <w:ind w:firstLine="540"/>
        <w:jc w:val="both"/>
      </w:pPr>
      <w:r>
        <w:t>4. 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</w:t>
      </w:r>
    </w:p>
    <w:p w:rsidR="00AB008B" w:rsidRPr="0086370D" w:rsidRDefault="00AB008B" w:rsidP="00FC6BD2">
      <w:pPr>
        <w:shd w:val="clear" w:color="auto" w:fill="FFFFFF"/>
        <w:jc w:val="both"/>
      </w:pPr>
    </w:p>
    <w:p w:rsidR="007319A5" w:rsidRPr="0086370D" w:rsidRDefault="007319A5" w:rsidP="00FC6BD2">
      <w:pPr>
        <w:shd w:val="clear" w:color="auto" w:fill="FFFFFF"/>
        <w:jc w:val="both"/>
      </w:pPr>
    </w:p>
    <w:p w:rsidR="00031A6A" w:rsidRPr="0086370D" w:rsidRDefault="00031A6A" w:rsidP="00E52841">
      <w:pPr>
        <w:pStyle w:val="ConsPlusNormal"/>
        <w:widowControl/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1A6A" w:rsidRPr="0086370D" w:rsidRDefault="00031A6A" w:rsidP="00EF091A">
      <w:pPr>
        <w:shd w:val="clear" w:color="auto" w:fill="FFFFFF"/>
        <w:jc w:val="both"/>
      </w:pPr>
      <w:r w:rsidRPr="0086370D">
        <w:t xml:space="preserve">Глава муниципального </w:t>
      </w:r>
      <w:r w:rsidR="00A34D21" w:rsidRPr="0086370D">
        <w:t>образования</w:t>
      </w:r>
    </w:p>
    <w:p w:rsidR="00B92509" w:rsidRPr="0086370D" w:rsidRDefault="00031A6A" w:rsidP="00EF091A">
      <w:pPr>
        <w:shd w:val="clear" w:color="auto" w:fill="FFFFFF"/>
        <w:jc w:val="both"/>
        <w:rPr>
          <w:color w:val="000000"/>
        </w:rPr>
      </w:pPr>
      <w:r w:rsidRPr="0086370D">
        <w:t xml:space="preserve">город Мурманск </w:t>
      </w:r>
      <w:r w:rsidRPr="0086370D">
        <w:tab/>
      </w:r>
      <w:r w:rsidRPr="0086370D">
        <w:tab/>
      </w:r>
      <w:r w:rsidRPr="0086370D">
        <w:tab/>
      </w:r>
      <w:r w:rsidRPr="0086370D">
        <w:tab/>
      </w:r>
      <w:r w:rsidRPr="0086370D">
        <w:tab/>
      </w:r>
      <w:r w:rsidR="0086370D">
        <w:t xml:space="preserve">                    </w:t>
      </w:r>
      <w:r w:rsidRPr="0086370D">
        <w:t xml:space="preserve">  </w:t>
      </w:r>
      <w:r w:rsidR="00282DF0" w:rsidRPr="0086370D">
        <w:t xml:space="preserve">        </w:t>
      </w:r>
      <w:r w:rsidRPr="0086370D">
        <w:t xml:space="preserve">   </w:t>
      </w:r>
      <w:r w:rsidR="00A34D21">
        <w:t xml:space="preserve">                       </w:t>
      </w:r>
      <w:r w:rsidRPr="0086370D">
        <w:t xml:space="preserve"> </w:t>
      </w:r>
      <w:r w:rsidR="009E24A0" w:rsidRPr="0086370D">
        <w:t>А.Б. Веллер</w:t>
      </w:r>
    </w:p>
    <w:sectPr w:rsidR="00B92509" w:rsidRPr="0086370D" w:rsidSect="0086370D">
      <w:headerReference w:type="even" r:id="rId9"/>
      <w:headerReference w:type="default" r:id="rId10"/>
      <w:footerReference w:type="even" r:id="rId11"/>
      <w:pgSz w:w="11906" w:h="16838" w:code="9"/>
      <w:pgMar w:top="993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D0" w:rsidRDefault="003355D0">
      <w:r>
        <w:separator/>
      </w:r>
    </w:p>
  </w:endnote>
  <w:endnote w:type="continuationSeparator" w:id="0">
    <w:p w:rsidR="003355D0" w:rsidRDefault="0033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A7" w:rsidRDefault="002664A7" w:rsidP="00B802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64A7" w:rsidRDefault="00266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D0" w:rsidRDefault="003355D0">
      <w:r>
        <w:separator/>
      </w:r>
    </w:p>
  </w:footnote>
  <w:footnote w:type="continuationSeparator" w:id="0">
    <w:p w:rsidR="003355D0" w:rsidRDefault="00335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A7" w:rsidRDefault="002664A7" w:rsidP="008E691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64A7" w:rsidRDefault="002664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A5" w:rsidRDefault="007319A5">
    <w:pPr>
      <w:pStyle w:val="a8"/>
      <w:jc w:val="center"/>
    </w:pPr>
    <w:fldSimple w:instr="PAGE   \* MERGEFORMAT">
      <w:r w:rsidR="00B57E1A">
        <w:rPr>
          <w:noProof/>
        </w:rPr>
        <w:t>2</w:t>
      </w:r>
    </w:fldSimple>
  </w:p>
  <w:p w:rsidR="007319A5" w:rsidRDefault="007319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218"/>
    <w:multiLevelType w:val="hybridMultilevel"/>
    <w:tmpl w:val="01D48100"/>
    <w:lvl w:ilvl="0" w:tplc="1D2C67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0417E5"/>
    <w:multiLevelType w:val="hybridMultilevel"/>
    <w:tmpl w:val="14E85442"/>
    <w:lvl w:ilvl="0" w:tplc="B7BAF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427B69"/>
    <w:multiLevelType w:val="hybridMultilevel"/>
    <w:tmpl w:val="CC0A34E8"/>
    <w:lvl w:ilvl="0" w:tplc="36D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B6A2E0">
      <w:numFmt w:val="none"/>
      <w:lvlText w:val=""/>
      <w:lvlJc w:val="left"/>
      <w:pPr>
        <w:tabs>
          <w:tab w:val="num" w:pos="360"/>
        </w:tabs>
      </w:pPr>
    </w:lvl>
    <w:lvl w:ilvl="2" w:tplc="1054A850">
      <w:numFmt w:val="none"/>
      <w:lvlText w:val=""/>
      <w:lvlJc w:val="left"/>
      <w:pPr>
        <w:tabs>
          <w:tab w:val="num" w:pos="360"/>
        </w:tabs>
      </w:pPr>
    </w:lvl>
    <w:lvl w:ilvl="3" w:tplc="B426C4D2">
      <w:numFmt w:val="none"/>
      <w:lvlText w:val=""/>
      <w:lvlJc w:val="left"/>
      <w:pPr>
        <w:tabs>
          <w:tab w:val="num" w:pos="360"/>
        </w:tabs>
      </w:pPr>
    </w:lvl>
    <w:lvl w:ilvl="4" w:tplc="429E0174">
      <w:numFmt w:val="none"/>
      <w:lvlText w:val=""/>
      <w:lvlJc w:val="left"/>
      <w:pPr>
        <w:tabs>
          <w:tab w:val="num" w:pos="360"/>
        </w:tabs>
      </w:pPr>
    </w:lvl>
    <w:lvl w:ilvl="5" w:tplc="22DEFF66">
      <w:numFmt w:val="none"/>
      <w:lvlText w:val=""/>
      <w:lvlJc w:val="left"/>
      <w:pPr>
        <w:tabs>
          <w:tab w:val="num" w:pos="360"/>
        </w:tabs>
      </w:pPr>
    </w:lvl>
    <w:lvl w:ilvl="6" w:tplc="929A876E">
      <w:numFmt w:val="none"/>
      <w:lvlText w:val=""/>
      <w:lvlJc w:val="left"/>
      <w:pPr>
        <w:tabs>
          <w:tab w:val="num" w:pos="360"/>
        </w:tabs>
      </w:pPr>
    </w:lvl>
    <w:lvl w:ilvl="7" w:tplc="01A682A6">
      <w:numFmt w:val="none"/>
      <w:lvlText w:val=""/>
      <w:lvlJc w:val="left"/>
      <w:pPr>
        <w:tabs>
          <w:tab w:val="num" w:pos="360"/>
        </w:tabs>
      </w:pPr>
    </w:lvl>
    <w:lvl w:ilvl="8" w:tplc="BA6C6F1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828413D"/>
    <w:multiLevelType w:val="hybridMultilevel"/>
    <w:tmpl w:val="3882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8780E"/>
    <w:multiLevelType w:val="hybridMultilevel"/>
    <w:tmpl w:val="27A2C8CA"/>
    <w:lvl w:ilvl="0" w:tplc="BEDA2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B74F4"/>
    <w:multiLevelType w:val="hybridMultilevel"/>
    <w:tmpl w:val="2B06CC9E"/>
    <w:lvl w:ilvl="0" w:tplc="CB4CCD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008B"/>
    <w:rsid w:val="00002D47"/>
    <w:rsid w:val="00013A38"/>
    <w:rsid w:val="00031A6A"/>
    <w:rsid w:val="00036089"/>
    <w:rsid w:val="00036511"/>
    <w:rsid w:val="0003704E"/>
    <w:rsid w:val="000407B1"/>
    <w:rsid w:val="00040E7D"/>
    <w:rsid w:val="00043AF1"/>
    <w:rsid w:val="000448E2"/>
    <w:rsid w:val="00056B5B"/>
    <w:rsid w:val="00061C55"/>
    <w:rsid w:val="00074AAD"/>
    <w:rsid w:val="00093858"/>
    <w:rsid w:val="000A62F4"/>
    <w:rsid w:val="000A7535"/>
    <w:rsid w:val="000B0148"/>
    <w:rsid w:val="000B07A4"/>
    <w:rsid w:val="000B2E41"/>
    <w:rsid w:val="000C7BD7"/>
    <w:rsid w:val="000D2AD2"/>
    <w:rsid w:val="000D5B0F"/>
    <w:rsid w:val="000D6D93"/>
    <w:rsid w:val="000E6E2B"/>
    <w:rsid w:val="001024D3"/>
    <w:rsid w:val="0012556F"/>
    <w:rsid w:val="00136D2D"/>
    <w:rsid w:val="00160245"/>
    <w:rsid w:val="00165657"/>
    <w:rsid w:val="00167EC8"/>
    <w:rsid w:val="001777F2"/>
    <w:rsid w:val="001A2CB8"/>
    <w:rsid w:val="001B2E47"/>
    <w:rsid w:val="001B7A87"/>
    <w:rsid w:val="001C1EF3"/>
    <w:rsid w:val="001D0B24"/>
    <w:rsid w:val="001E5D10"/>
    <w:rsid w:val="001E6D94"/>
    <w:rsid w:val="001F5171"/>
    <w:rsid w:val="001F5675"/>
    <w:rsid w:val="001F59CE"/>
    <w:rsid w:val="00202A6F"/>
    <w:rsid w:val="0021224C"/>
    <w:rsid w:val="002154E6"/>
    <w:rsid w:val="00220AEE"/>
    <w:rsid w:val="00240654"/>
    <w:rsid w:val="00240903"/>
    <w:rsid w:val="00246738"/>
    <w:rsid w:val="002512FB"/>
    <w:rsid w:val="00251906"/>
    <w:rsid w:val="002616FE"/>
    <w:rsid w:val="0026316E"/>
    <w:rsid w:val="00264615"/>
    <w:rsid w:val="002664A7"/>
    <w:rsid w:val="00282DF0"/>
    <w:rsid w:val="0028513F"/>
    <w:rsid w:val="002A27F2"/>
    <w:rsid w:val="002B6173"/>
    <w:rsid w:val="002C472B"/>
    <w:rsid w:val="002E25E0"/>
    <w:rsid w:val="002E6AD5"/>
    <w:rsid w:val="002F3C43"/>
    <w:rsid w:val="002F3CF0"/>
    <w:rsid w:val="003065BE"/>
    <w:rsid w:val="00314A30"/>
    <w:rsid w:val="0031583D"/>
    <w:rsid w:val="003261CD"/>
    <w:rsid w:val="00327B3B"/>
    <w:rsid w:val="003355D0"/>
    <w:rsid w:val="0034182D"/>
    <w:rsid w:val="003432F5"/>
    <w:rsid w:val="003714FD"/>
    <w:rsid w:val="00372073"/>
    <w:rsid w:val="00372077"/>
    <w:rsid w:val="003A2066"/>
    <w:rsid w:val="003C7ACD"/>
    <w:rsid w:val="003D1848"/>
    <w:rsid w:val="003D1BDF"/>
    <w:rsid w:val="003E06B0"/>
    <w:rsid w:val="003E198B"/>
    <w:rsid w:val="003E288A"/>
    <w:rsid w:val="003E37D7"/>
    <w:rsid w:val="004055BB"/>
    <w:rsid w:val="00405E95"/>
    <w:rsid w:val="0041108C"/>
    <w:rsid w:val="0041519B"/>
    <w:rsid w:val="00416685"/>
    <w:rsid w:val="00420ECB"/>
    <w:rsid w:val="00431E00"/>
    <w:rsid w:val="004421F3"/>
    <w:rsid w:val="00444EE9"/>
    <w:rsid w:val="00447601"/>
    <w:rsid w:val="00451329"/>
    <w:rsid w:val="0048357C"/>
    <w:rsid w:val="00491144"/>
    <w:rsid w:val="00494245"/>
    <w:rsid w:val="004A2B3E"/>
    <w:rsid w:val="004D08D0"/>
    <w:rsid w:val="004E48DC"/>
    <w:rsid w:val="004F0F7B"/>
    <w:rsid w:val="00501E06"/>
    <w:rsid w:val="00505286"/>
    <w:rsid w:val="00513D46"/>
    <w:rsid w:val="00517DC2"/>
    <w:rsid w:val="00543C09"/>
    <w:rsid w:val="00545F72"/>
    <w:rsid w:val="00554CFF"/>
    <w:rsid w:val="00560FE6"/>
    <w:rsid w:val="00561ADB"/>
    <w:rsid w:val="005624AC"/>
    <w:rsid w:val="00565E56"/>
    <w:rsid w:val="0056662B"/>
    <w:rsid w:val="0058359A"/>
    <w:rsid w:val="005B0453"/>
    <w:rsid w:val="005B51F2"/>
    <w:rsid w:val="005D7AA4"/>
    <w:rsid w:val="005E3488"/>
    <w:rsid w:val="005E467F"/>
    <w:rsid w:val="005F1BD5"/>
    <w:rsid w:val="005F1C3D"/>
    <w:rsid w:val="005F4F02"/>
    <w:rsid w:val="006119A4"/>
    <w:rsid w:val="0062457C"/>
    <w:rsid w:val="00627047"/>
    <w:rsid w:val="00642394"/>
    <w:rsid w:val="00644EC7"/>
    <w:rsid w:val="0064683A"/>
    <w:rsid w:val="006512EB"/>
    <w:rsid w:val="00654BB0"/>
    <w:rsid w:val="00661C2C"/>
    <w:rsid w:val="00661FC9"/>
    <w:rsid w:val="0066531D"/>
    <w:rsid w:val="0068026D"/>
    <w:rsid w:val="00681FCE"/>
    <w:rsid w:val="006935B3"/>
    <w:rsid w:val="0069601F"/>
    <w:rsid w:val="006A3C8E"/>
    <w:rsid w:val="006B1A56"/>
    <w:rsid w:val="006C0192"/>
    <w:rsid w:val="006C3524"/>
    <w:rsid w:val="006C3BB7"/>
    <w:rsid w:val="006C54C8"/>
    <w:rsid w:val="006C5755"/>
    <w:rsid w:val="006D3FDE"/>
    <w:rsid w:val="006D4F10"/>
    <w:rsid w:val="006E1704"/>
    <w:rsid w:val="006F410D"/>
    <w:rsid w:val="00711AFC"/>
    <w:rsid w:val="00713802"/>
    <w:rsid w:val="007319A5"/>
    <w:rsid w:val="00745780"/>
    <w:rsid w:val="0075336B"/>
    <w:rsid w:val="00754F5C"/>
    <w:rsid w:val="00760BF9"/>
    <w:rsid w:val="00761C6D"/>
    <w:rsid w:val="0076413A"/>
    <w:rsid w:val="00767FFA"/>
    <w:rsid w:val="007923E2"/>
    <w:rsid w:val="007924B4"/>
    <w:rsid w:val="007951F6"/>
    <w:rsid w:val="00796D87"/>
    <w:rsid w:val="00797A0D"/>
    <w:rsid w:val="007A088E"/>
    <w:rsid w:val="007A570C"/>
    <w:rsid w:val="007A691D"/>
    <w:rsid w:val="007B30D5"/>
    <w:rsid w:val="007B68A5"/>
    <w:rsid w:val="007C120A"/>
    <w:rsid w:val="007C2D8B"/>
    <w:rsid w:val="007D2A53"/>
    <w:rsid w:val="007D3DD0"/>
    <w:rsid w:val="007E0E7D"/>
    <w:rsid w:val="007E5ADC"/>
    <w:rsid w:val="007F3F88"/>
    <w:rsid w:val="007F46F1"/>
    <w:rsid w:val="007F5043"/>
    <w:rsid w:val="00804563"/>
    <w:rsid w:val="008268ED"/>
    <w:rsid w:val="00830EF8"/>
    <w:rsid w:val="008329A0"/>
    <w:rsid w:val="008349C5"/>
    <w:rsid w:val="0084566E"/>
    <w:rsid w:val="00850D8B"/>
    <w:rsid w:val="0086340D"/>
    <w:rsid w:val="0086370D"/>
    <w:rsid w:val="008822F2"/>
    <w:rsid w:val="008831B3"/>
    <w:rsid w:val="00884A4E"/>
    <w:rsid w:val="00887583"/>
    <w:rsid w:val="008A4DD6"/>
    <w:rsid w:val="008A5CB7"/>
    <w:rsid w:val="008A6A38"/>
    <w:rsid w:val="008B0896"/>
    <w:rsid w:val="008B0FFD"/>
    <w:rsid w:val="008B6325"/>
    <w:rsid w:val="008C02AB"/>
    <w:rsid w:val="008C02EB"/>
    <w:rsid w:val="008D5595"/>
    <w:rsid w:val="008D6094"/>
    <w:rsid w:val="008E691E"/>
    <w:rsid w:val="008F1B53"/>
    <w:rsid w:val="009050AF"/>
    <w:rsid w:val="00910B01"/>
    <w:rsid w:val="00911F79"/>
    <w:rsid w:val="00916416"/>
    <w:rsid w:val="009179E3"/>
    <w:rsid w:val="00954DF2"/>
    <w:rsid w:val="00957280"/>
    <w:rsid w:val="00960CC4"/>
    <w:rsid w:val="00972780"/>
    <w:rsid w:val="00976783"/>
    <w:rsid w:val="009A36BD"/>
    <w:rsid w:val="009A7AF8"/>
    <w:rsid w:val="009C1E15"/>
    <w:rsid w:val="009D4EBC"/>
    <w:rsid w:val="009E24A0"/>
    <w:rsid w:val="009F72F1"/>
    <w:rsid w:val="00A03176"/>
    <w:rsid w:val="00A042E5"/>
    <w:rsid w:val="00A069D5"/>
    <w:rsid w:val="00A07BB7"/>
    <w:rsid w:val="00A106D6"/>
    <w:rsid w:val="00A15BF1"/>
    <w:rsid w:val="00A2426C"/>
    <w:rsid w:val="00A25707"/>
    <w:rsid w:val="00A34D21"/>
    <w:rsid w:val="00A4090D"/>
    <w:rsid w:val="00A471F1"/>
    <w:rsid w:val="00A600E0"/>
    <w:rsid w:val="00A67980"/>
    <w:rsid w:val="00AB008B"/>
    <w:rsid w:val="00AB13F8"/>
    <w:rsid w:val="00AB688A"/>
    <w:rsid w:val="00AC40D0"/>
    <w:rsid w:val="00AD1072"/>
    <w:rsid w:val="00AD3D6D"/>
    <w:rsid w:val="00AD7EF5"/>
    <w:rsid w:val="00AF5DA0"/>
    <w:rsid w:val="00B01744"/>
    <w:rsid w:val="00B027F3"/>
    <w:rsid w:val="00B10B6F"/>
    <w:rsid w:val="00B1461E"/>
    <w:rsid w:val="00B16DEC"/>
    <w:rsid w:val="00B3087B"/>
    <w:rsid w:val="00B32F1E"/>
    <w:rsid w:val="00B34397"/>
    <w:rsid w:val="00B37D58"/>
    <w:rsid w:val="00B57E1A"/>
    <w:rsid w:val="00B629EA"/>
    <w:rsid w:val="00B642C2"/>
    <w:rsid w:val="00B802A2"/>
    <w:rsid w:val="00B8042C"/>
    <w:rsid w:val="00B831A7"/>
    <w:rsid w:val="00B864BD"/>
    <w:rsid w:val="00B90F8E"/>
    <w:rsid w:val="00B92509"/>
    <w:rsid w:val="00B968B3"/>
    <w:rsid w:val="00BA66D1"/>
    <w:rsid w:val="00BB4EFC"/>
    <w:rsid w:val="00BC2689"/>
    <w:rsid w:val="00BC2F34"/>
    <w:rsid w:val="00BE271E"/>
    <w:rsid w:val="00BF1192"/>
    <w:rsid w:val="00BF1BD7"/>
    <w:rsid w:val="00C002F2"/>
    <w:rsid w:val="00C0357D"/>
    <w:rsid w:val="00C05BC0"/>
    <w:rsid w:val="00C11714"/>
    <w:rsid w:val="00C131B2"/>
    <w:rsid w:val="00C153BD"/>
    <w:rsid w:val="00C17C93"/>
    <w:rsid w:val="00C40C2B"/>
    <w:rsid w:val="00C60E01"/>
    <w:rsid w:val="00C66198"/>
    <w:rsid w:val="00C74739"/>
    <w:rsid w:val="00CB584B"/>
    <w:rsid w:val="00CC2929"/>
    <w:rsid w:val="00CD0CD0"/>
    <w:rsid w:val="00CD1ADD"/>
    <w:rsid w:val="00CD2D28"/>
    <w:rsid w:val="00CD6A64"/>
    <w:rsid w:val="00CE5AFB"/>
    <w:rsid w:val="00CF0D92"/>
    <w:rsid w:val="00CF3ABB"/>
    <w:rsid w:val="00CF7B7E"/>
    <w:rsid w:val="00D15A61"/>
    <w:rsid w:val="00D216B1"/>
    <w:rsid w:val="00D35582"/>
    <w:rsid w:val="00D40353"/>
    <w:rsid w:val="00D428ED"/>
    <w:rsid w:val="00D45135"/>
    <w:rsid w:val="00D61205"/>
    <w:rsid w:val="00D62D6A"/>
    <w:rsid w:val="00D63768"/>
    <w:rsid w:val="00D7674B"/>
    <w:rsid w:val="00D80431"/>
    <w:rsid w:val="00D925E1"/>
    <w:rsid w:val="00D97489"/>
    <w:rsid w:val="00DA6E45"/>
    <w:rsid w:val="00DB6301"/>
    <w:rsid w:val="00DC123B"/>
    <w:rsid w:val="00DD24A9"/>
    <w:rsid w:val="00DE6032"/>
    <w:rsid w:val="00E20152"/>
    <w:rsid w:val="00E236AE"/>
    <w:rsid w:val="00E2445F"/>
    <w:rsid w:val="00E356E8"/>
    <w:rsid w:val="00E42C85"/>
    <w:rsid w:val="00E42DCB"/>
    <w:rsid w:val="00E441C3"/>
    <w:rsid w:val="00E445FF"/>
    <w:rsid w:val="00E52841"/>
    <w:rsid w:val="00E563CF"/>
    <w:rsid w:val="00E664DB"/>
    <w:rsid w:val="00E841D7"/>
    <w:rsid w:val="00E85D5E"/>
    <w:rsid w:val="00E94F2D"/>
    <w:rsid w:val="00E9644B"/>
    <w:rsid w:val="00E978B0"/>
    <w:rsid w:val="00EB0046"/>
    <w:rsid w:val="00EC1CF8"/>
    <w:rsid w:val="00ED3753"/>
    <w:rsid w:val="00ED4ACF"/>
    <w:rsid w:val="00EE4438"/>
    <w:rsid w:val="00EE72D2"/>
    <w:rsid w:val="00EF091A"/>
    <w:rsid w:val="00EF2493"/>
    <w:rsid w:val="00F04DA4"/>
    <w:rsid w:val="00F12039"/>
    <w:rsid w:val="00F21AF3"/>
    <w:rsid w:val="00F243C8"/>
    <w:rsid w:val="00F26D5F"/>
    <w:rsid w:val="00F36F01"/>
    <w:rsid w:val="00F473FA"/>
    <w:rsid w:val="00F57B19"/>
    <w:rsid w:val="00F6008E"/>
    <w:rsid w:val="00F65E1E"/>
    <w:rsid w:val="00F660BB"/>
    <w:rsid w:val="00F77974"/>
    <w:rsid w:val="00F81BFB"/>
    <w:rsid w:val="00F9452D"/>
    <w:rsid w:val="00FC37B9"/>
    <w:rsid w:val="00FC6BD2"/>
    <w:rsid w:val="00FD0F8C"/>
    <w:rsid w:val="00FD2887"/>
    <w:rsid w:val="00FD3A35"/>
    <w:rsid w:val="00FF77B7"/>
    <w:rsid w:val="00FF7D9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432F5"/>
    <w:rPr>
      <w:rFonts w:ascii="Tahoma" w:hAnsi="Tahoma" w:cs="Tahoma"/>
      <w:sz w:val="16"/>
      <w:szCs w:val="16"/>
    </w:rPr>
  </w:style>
  <w:style w:type="character" w:styleId="a4">
    <w:name w:val="Strong"/>
    <w:qFormat/>
    <w:rsid w:val="000D5B0F"/>
    <w:rPr>
      <w:b/>
      <w:bCs/>
    </w:rPr>
  </w:style>
  <w:style w:type="paragraph" w:styleId="a5">
    <w:name w:val="Document Map"/>
    <w:basedOn w:val="a"/>
    <w:semiHidden/>
    <w:rsid w:val="007A69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E48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E48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802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02A2"/>
  </w:style>
  <w:style w:type="paragraph" w:styleId="a8">
    <w:name w:val="header"/>
    <w:basedOn w:val="a"/>
    <w:link w:val="a9"/>
    <w:uiPriority w:val="99"/>
    <w:rsid w:val="001024D3"/>
    <w:pPr>
      <w:tabs>
        <w:tab w:val="center" w:pos="4677"/>
        <w:tab w:val="right" w:pos="9355"/>
      </w:tabs>
    </w:pPr>
    <w:rPr>
      <w:lang/>
    </w:rPr>
  </w:style>
  <w:style w:type="paragraph" w:styleId="aa">
    <w:name w:val="Body Text"/>
    <w:basedOn w:val="a"/>
    <w:rsid w:val="004F0F7B"/>
    <w:rPr>
      <w:szCs w:val="20"/>
    </w:rPr>
  </w:style>
  <w:style w:type="paragraph" w:styleId="ab">
    <w:name w:val="Body Text Indent"/>
    <w:basedOn w:val="a"/>
    <w:rsid w:val="004421F3"/>
    <w:pPr>
      <w:spacing w:after="120"/>
      <w:ind w:left="283"/>
    </w:pPr>
  </w:style>
  <w:style w:type="paragraph" w:styleId="ac">
    <w:name w:val="Normal (Web)"/>
    <w:basedOn w:val="a"/>
    <w:rsid w:val="001B7A87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8"/>
    <w:uiPriority w:val="99"/>
    <w:rsid w:val="007319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818-A3D8-42CD-B366-EC022A8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А</dc:creator>
  <cp:keywords/>
  <cp:lastModifiedBy>Загороднюк</cp:lastModifiedBy>
  <cp:revision>2</cp:revision>
  <cp:lastPrinted>2016-04-18T06:22:00Z</cp:lastPrinted>
  <dcterms:created xsi:type="dcterms:W3CDTF">2016-06-01T09:26:00Z</dcterms:created>
  <dcterms:modified xsi:type="dcterms:W3CDTF">2016-06-01T09:26:00Z</dcterms:modified>
</cp:coreProperties>
</file>